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17FA" w14:textId="0EC8AF39" w:rsidR="00A95539" w:rsidRDefault="00DC3F34" w:rsidP="004624F3">
      <w:pPr>
        <w:pStyle w:val="Kop1"/>
      </w:pPr>
      <w:bookmarkStart w:id="350" w:name="_Ref_c2b4be9397ceaccfcc6330aa29707a73_1"/>
      <w:r>
        <w:lastRenderedPageBreak/>
        <w:t>Aspecten van de aanlevering</w:t>
      </w:r>
      <w:bookmarkEnd w:id="350"/>
    </w:p>
    <w:p w14:paraId="26A64E84" w14:textId="43F6D228" w:rsidR="00A95539" w:rsidRPr="008A5EE6" w:rsidRDefault="00CD2214" w:rsidP="004624F3">
      <w:r>
        <w:rPr>
          <w:color w:val="000000"/>
          <w:szCs w:val="18"/>
          <w:shd w:val="clear" w:color="auto" w:fill="FFFFFF"/>
        </w:rPr>
        <w:t>In dit deel worden vier aanleveringsaspecten beschreven: de identificatie van Regelingsversies van omgevingsdocumenten door middel van 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  <w:bookmarkStart w:id="352" w:name="_Ref_c2b4be9397ceaccfcc6330aa29707a73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